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Pr="00762045">
        <w:rPr>
          <w:b/>
          <w:u w:val="single"/>
        </w:rPr>
        <w:t>nebude na toto dieťa</w:t>
      </w:r>
      <w:r w:rsidR="00B51941" w:rsidRPr="00762045">
        <w:rPr>
          <w:b/>
          <w:u w:val="single"/>
        </w:rPr>
        <w:t xml:space="preserve"> </w:t>
      </w:r>
      <w:r w:rsidRPr="00762045">
        <w:rPr>
          <w:b/>
          <w:u w:val="single"/>
        </w:rPr>
        <w:t xml:space="preserve">uplatnený nárok </w:t>
      </w:r>
      <w:r w:rsidRPr="00762045">
        <w:rPr>
          <w:b/>
          <w:u w:val="single"/>
          <w:lang w:eastAsia="sk-SK"/>
        </w:rPr>
        <w:t>na sumu daňového 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commentRangeStart w:id="1"/>
      <w:commentRangeStart w:id="2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commentRangeEnd w:id="1"/>
      <w:r w:rsidR="00C13EC1">
        <w:rPr>
          <w:rStyle w:val="Odkaznakomentr"/>
        </w:rPr>
        <w:commentReference w:id="1"/>
      </w:r>
      <w:bookmarkStart w:id="3" w:name="_GoBack"/>
      <w:bookmarkEnd w:id="3"/>
      <w:commentRangeEnd w:id="2"/>
      <w:r w:rsidR="00C13EC1">
        <w:rPr>
          <w:rStyle w:val="Odkaznakomentr"/>
        </w:rPr>
        <w:commentReference w:id="2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  <w:comment w:id="1" w:author="eva.cebova" w:date="2021-07-26T14:37:00Z" w:initials="e">
    <w:p w14:paraId="7F10DBCE" w14:textId="44CD7528" w:rsidR="00C13EC1" w:rsidRDefault="00C13EC1">
      <w:pPr>
        <w:pStyle w:val="Textkomentra"/>
      </w:pPr>
      <w:r>
        <w:rPr>
          <w:rStyle w:val="Odkaznakomentr"/>
        </w:rPr>
        <w:annotationRef/>
      </w:r>
    </w:p>
  </w:comment>
  <w:comment w:id="2" w:author="eva.cebova" w:date="2021-07-26T14:37:00Z" w:initials="e">
    <w:p w14:paraId="19145B2C" w14:textId="3CFA6015" w:rsidR="00C13EC1" w:rsidRDefault="00C13EC1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  <w15:commentEx w15:paraId="7F10DBCE" w15:paraIdParent="4644E1D7" w15:done="0"/>
  <w15:commentEx w15:paraId="19145B2C" w15:paraIdParent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.cebova">
    <w15:presenceInfo w15:providerId="None" w15:userId="eva.ceb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62045"/>
    <w:rsid w:val="00776A4A"/>
    <w:rsid w:val="007D736E"/>
    <w:rsid w:val="00832034"/>
    <w:rsid w:val="008D49A7"/>
    <w:rsid w:val="00927E94"/>
    <w:rsid w:val="00975962"/>
    <w:rsid w:val="00A778A8"/>
    <w:rsid w:val="00AB03AB"/>
    <w:rsid w:val="00AF7E77"/>
    <w:rsid w:val="00B51941"/>
    <w:rsid w:val="00C13EC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94F8A77-0362-45CD-AB5D-C93A9095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4E21-D19B-409E-9D31-FAAD1720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va.cebova</cp:lastModifiedBy>
  <cp:revision>3</cp:revision>
  <dcterms:created xsi:type="dcterms:W3CDTF">2021-07-26T12:31:00Z</dcterms:created>
  <dcterms:modified xsi:type="dcterms:W3CDTF">2021-07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